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8847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</w:sdtEndPr>
      <w:sdtContent>
        <w:p w:rsidR="005F7072" w:rsidRDefault="005F7072">
          <w:pPr>
            <w:pStyle w:val="TOCHeading"/>
          </w:pPr>
          <w:r>
            <w:t>Contents</w:t>
          </w:r>
        </w:p>
        <w:p w:rsidR="00113CF7" w:rsidRDefault="005F7072">
          <w:pPr>
            <w:pStyle w:val="TO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36272" w:history="1">
            <w:r w:rsidR="00113CF7" w:rsidRPr="00B1121D">
              <w:rPr>
                <w:rStyle w:val="Hyperlink"/>
                <w:noProof/>
                <w:lang w:val="en-US"/>
              </w:rPr>
              <w:t>Purpose</w:t>
            </w:r>
            <w:r w:rsidR="00113CF7">
              <w:rPr>
                <w:noProof/>
                <w:webHidden/>
              </w:rPr>
              <w:tab/>
            </w:r>
            <w:r w:rsidR="00113CF7">
              <w:rPr>
                <w:noProof/>
                <w:webHidden/>
              </w:rPr>
              <w:fldChar w:fldCharType="begin"/>
            </w:r>
            <w:r w:rsidR="00113CF7">
              <w:rPr>
                <w:noProof/>
                <w:webHidden/>
              </w:rPr>
              <w:instrText xml:space="preserve"> PAGEREF _Toc536536272 \h </w:instrText>
            </w:r>
            <w:r w:rsidR="00113CF7">
              <w:rPr>
                <w:noProof/>
                <w:webHidden/>
              </w:rPr>
            </w:r>
            <w:r w:rsidR="00113CF7">
              <w:rPr>
                <w:noProof/>
                <w:webHidden/>
              </w:rPr>
              <w:fldChar w:fldCharType="separate"/>
            </w:r>
            <w:r w:rsidR="00113CF7">
              <w:rPr>
                <w:noProof/>
                <w:webHidden/>
              </w:rPr>
              <w:t>2</w:t>
            </w:r>
            <w:r w:rsidR="00113CF7">
              <w:rPr>
                <w:noProof/>
                <w:webHidden/>
              </w:rPr>
              <w:fldChar w:fldCharType="end"/>
            </w:r>
          </w:hyperlink>
        </w:p>
        <w:p w:rsidR="00113CF7" w:rsidRDefault="00113CF7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536536273" w:history="1">
            <w:r w:rsidRPr="00B1121D">
              <w:rPr>
                <w:rStyle w:val="Hyperlink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CF7" w:rsidRDefault="00113CF7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536536274" w:history="1">
            <w:r w:rsidRPr="00B1121D">
              <w:rPr>
                <w:rStyle w:val="Hyperlink"/>
                <w:noProof/>
                <w:lang w:val="en-US"/>
              </w:rPr>
              <w:t>Invoking refresh_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CF7" w:rsidRDefault="00113CF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536536275" w:history="1">
            <w:r w:rsidRPr="00B1121D">
              <w:rPr>
                <w:rStyle w:val="Hyperlink"/>
                <w:noProof/>
                <w:lang w:val="en-US"/>
              </w:rPr>
              <w:t>Example files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CF7" w:rsidRDefault="00113CF7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536536276" w:history="1">
            <w:r w:rsidRPr="00B1121D">
              <w:rPr>
                <w:rStyle w:val="Hyperlink"/>
                <w:noProof/>
                <w:lang w:val="en-US"/>
              </w:rPr>
              <w:t>Cront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072" w:rsidRDefault="005F7072">
          <w:r>
            <w:fldChar w:fldCharType="end"/>
          </w:r>
        </w:p>
      </w:sdtContent>
    </w:sdt>
    <w:p w:rsidR="005F7072" w:rsidRDefault="005F7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37A91" w:rsidRPr="00551BD0" w:rsidRDefault="00551BD0" w:rsidP="005F7072">
      <w:pPr>
        <w:pStyle w:val="Heading1"/>
        <w:rPr>
          <w:lang w:val="en-US"/>
        </w:rPr>
      </w:pPr>
      <w:bookmarkStart w:id="0" w:name="_Toc536536272"/>
      <w:r w:rsidRPr="00551BD0">
        <w:rPr>
          <w:lang w:val="en-US"/>
        </w:rPr>
        <w:lastRenderedPageBreak/>
        <w:t>Purpose</w:t>
      </w:r>
      <w:bookmarkEnd w:id="0"/>
    </w:p>
    <w:p w:rsidR="00165568" w:rsidRDefault="00551BD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51BD0">
        <w:rPr>
          <w:rFonts w:ascii="Courier New" w:hAnsi="Courier New" w:cs="Courier New"/>
          <w:sz w:val="24"/>
          <w:szCs w:val="24"/>
          <w:lang w:val="en-US"/>
        </w:rPr>
        <w:t>Korn</w:t>
      </w:r>
      <w:proofErr w:type="spellEnd"/>
      <w:r w:rsidRPr="00551BD0">
        <w:rPr>
          <w:rFonts w:ascii="Courier New" w:hAnsi="Courier New" w:cs="Courier New"/>
          <w:sz w:val="24"/>
          <w:szCs w:val="24"/>
          <w:lang w:val="en-US"/>
        </w:rPr>
        <w:t xml:space="preserve"> Shell </w:t>
      </w:r>
      <w:r w:rsidR="00D75617" w:rsidRPr="00D75617">
        <w:rPr>
          <w:rFonts w:ascii="Courier New" w:hAnsi="Courier New" w:cs="Courier New"/>
          <w:sz w:val="24"/>
          <w:szCs w:val="24"/>
          <w:lang w:val="en-US"/>
        </w:rPr>
        <w:t>« </w:t>
      </w:r>
      <w:r w:rsidRPr="00551BD0">
        <w:rPr>
          <w:rFonts w:ascii="Courier New" w:hAnsi="Courier New" w:cs="Courier New"/>
          <w:sz w:val="24"/>
          <w:szCs w:val="24"/>
          <w:lang w:val="en-US"/>
        </w:rPr>
        <w:t>refresh_db</w:t>
      </w:r>
      <w:r w:rsidR="00D75617">
        <w:rPr>
          <w:rFonts w:ascii="Courier New" w:hAnsi="Courier New" w:cs="Courier New"/>
          <w:sz w:val="24"/>
          <w:szCs w:val="24"/>
          <w:lang w:val="en-US"/>
        </w:rPr>
        <w:t>.sh”</w:t>
      </w:r>
      <w:r w:rsidRPr="00551BD0">
        <w:rPr>
          <w:rFonts w:ascii="Courier New" w:hAnsi="Courier New" w:cs="Courier New"/>
          <w:sz w:val="24"/>
          <w:szCs w:val="24"/>
          <w:lang w:val="en-US"/>
        </w:rPr>
        <w:t xml:space="preserve"> script purpose is to duplicate an Oracle databas</w:t>
      </w:r>
      <w:r w:rsidR="00165568">
        <w:rPr>
          <w:rFonts w:ascii="Courier New" w:hAnsi="Courier New" w:cs="Courier New"/>
          <w:sz w:val="24"/>
          <w:szCs w:val="24"/>
          <w:lang w:val="en-US"/>
        </w:rPr>
        <w:t>e using RMAN active duplication and customize the database copy according to specific needs.</w:t>
      </w:r>
      <w:r w:rsidR="009247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8360C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924787">
        <w:rPr>
          <w:rFonts w:ascii="Courier New" w:hAnsi="Courier New" w:cs="Courier New"/>
          <w:sz w:val="24"/>
          <w:szCs w:val="24"/>
          <w:lang w:val="en-US"/>
        </w:rPr>
        <w:t>s</w:t>
      </w:r>
      <w:r w:rsidR="0038360C">
        <w:rPr>
          <w:rFonts w:ascii="Courier New" w:hAnsi="Courier New" w:cs="Courier New"/>
          <w:sz w:val="24"/>
          <w:szCs w:val="24"/>
          <w:lang w:val="en-US"/>
        </w:rPr>
        <w:t>et of files prepared for refresh of AXA</w:t>
      </w:r>
      <w:r w:rsidR="0010479F">
        <w:rPr>
          <w:rFonts w:ascii="Courier New" w:hAnsi="Courier New" w:cs="Courier New"/>
          <w:sz w:val="24"/>
          <w:szCs w:val="24"/>
          <w:lang w:val="en-US"/>
        </w:rPr>
        <w:t>’s UASS database is included</w:t>
      </w:r>
      <w:r w:rsidR="00924787">
        <w:rPr>
          <w:rFonts w:ascii="Courier New" w:hAnsi="Courier New" w:cs="Courier New"/>
          <w:sz w:val="24"/>
          <w:szCs w:val="24"/>
          <w:lang w:val="en-US"/>
        </w:rPr>
        <w:t xml:space="preserve"> as an example. Finally, t</w:t>
      </w:r>
      <w:r w:rsidR="003D5775">
        <w:rPr>
          <w:rFonts w:ascii="Courier New" w:hAnsi="Courier New" w:cs="Courier New"/>
          <w:sz w:val="24"/>
          <w:szCs w:val="24"/>
          <w:lang w:val="en-US"/>
        </w:rPr>
        <w:t>his refresh_db</w:t>
      </w:r>
      <w:r w:rsidR="00D75617">
        <w:rPr>
          <w:rFonts w:ascii="Courier New" w:hAnsi="Courier New" w:cs="Courier New"/>
          <w:sz w:val="24"/>
          <w:szCs w:val="24"/>
          <w:lang w:val="en-US"/>
        </w:rPr>
        <w:t>.sh</w:t>
      </w:r>
      <w:r w:rsidR="003D5775">
        <w:rPr>
          <w:rFonts w:ascii="Courier New" w:hAnsi="Courier New" w:cs="Courier New"/>
          <w:sz w:val="24"/>
          <w:szCs w:val="24"/>
          <w:lang w:val="en-US"/>
        </w:rPr>
        <w:t xml:space="preserve"> script assumes identical folders structure for source and destination database</w:t>
      </w:r>
      <w:r w:rsidR="00D75617">
        <w:rPr>
          <w:rFonts w:ascii="Courier New" w:hAnsi="Courier New" w:cs="Courier New"/>
          <w:sz w:val="24"/>
          <w:szCs w:val="24"/>
          <w:lang w:val="en-US"/>
        </w:rPr>
        <w:t>s.</w:t>
      </w:r>
    </w:p>
    <w:p w:rsidR="00834BE7" w:rsidRDefault="00834BE7" w:rsidP="005F7072">
      <w:pPr>
        <w:pStyle w:val="Heading1"/>
        <w:rPr>
          <w:lang w:val="en-US"/>
        </w:rPr>
      </w:pPr>
      <w:bookmarkStart w:id="1" w:name="_Toc536536273"/>
      <w:r>
        <w:rPr>
          <w:lang w:val="en-US"/>
        </w:rPr>
        <w:t>Components</w:t>
      </w:r>
      <w:bookmarkEnd w:id="1"/>
    </w:p>
    <w:p w:rsidR="00834BE7" w:rsidRDefault="00834BE7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fresh_db.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s t</w:t>
      </w:r>
      <w:r w:rsidR="006127C8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  <w:lang w:val="en-US"/>
        </w:rPr>
        <w:t>e main script</w:t>
      </w:r>
      <w:r w:rsidR="00C25242">
        <w:rPr>
          <w:rFonts w:ascii="Courier New" w:hAnsi="Courier New" w:cs="Courier New"/>
          <w:sz w:val="24"/>
          <w:szCs w:val="24"/>
          <w:lang w:val="en-US"/>
        </w:rPr>
        <w:t>, it takes 4</w:t>
      </w:r>
      <w:r w:rsidR="008E2EB9">
        <w:rPr>
          <w:rFonts w:ascii="Courier New" w:hAnsi="Courier New" w:cs="Courier New"/>
          <w:sz w:val="24"/>
          <w:szCs w:val="24"/>
          <w:lang w:val="en-US"/>
        </w:rPr>
        <w:t xml:space="preserve"> parameters</w:t>
      </w:r>
    </w:p>
    <w:p w:rsidR="008E2EB9" w:rsidRDefault="008E2EB9" w:rsidP="00C60F2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  <w:lang w:val="en-US"/>
        </w:rPr>
      </w:pPr>
      <w:r w:rsidRPr="00C60F2E">
        <w:rPr>
          <w:rFonts w:ascii="Courier New" w:hAnsi="Courier New" w:cs="Courier New"/>
          <w:sz w:val="24"/>
          <w:szCs w:val="24"/>
          <w:lang w:val="en-US"/>
        </w:rPr>
        <w:t>an executable file in which environment and duplication variables are defined</w:t>
      </w:r>
    </w:p>
    <w:p w:rsidR="00C25242" w:rsidRPr="00C25242" w:rsidRDefault="00C25242" w:rsidP="00C25242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h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uplicate database script to use. This script us</w:t>
      </w:r>
      <w:r w:rsidR="006127C8">
        <w:rPr>
          <w:rFonts w:ascii="Courier New" w:hAnsi="Courier New" w:cs="Courier New"/>
          <w:sz w:val="24"/>
          <w:szCs w:val="24"/>
          <w:lang w:val="en-US"/>
        </w:rPr>
        <w:t>es the previous parameter to define several variables used during the duplication.</w:t>
      </w:r>
    </w:p>
    <w:p w:rsidR="00E35824" w:rsidRPr="00C60F2E" w:rsidRDefault="008E2EB9" w:rsidP="00C60F2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  <w:lang w:val="en-US"/>
        </w:rPr>
      </w:pPr>
      <w:r w:rsidRPr="00C60F2E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="00E35824" w:rsidRPr="00C60F2E">
        <w:rPr>
          <w:rFonts w:ascii="Courier New" w:hAnsi="Courier New" w:cs="Courier New"/>
          <w:sz w:val="24"/>
          <w:szCs w:val="24"/>
          <w:lang w:val="en-US"/>
        </w:rPr>
        <w:t>pre_duplicate</w:t>
      </w:r>
      <w:proofErr w:type="spellEnd"/>
      <w:r w:rsidR="00E35824" w:rsidRPr="00C60F2E">
        <w:rPr>
          <w:rFonts w:ascii="Courier New" w:hAnsi="Courier New" w:cs="Courier New"/>
          <w:sz w:val="24"/>
          <w:szCs w:val="24"/>
          <w:lang w:val="en-US"/>
        </w:rPr>
        <w:t xml:space="preserve"> script in which action</w:t>
      </w:r>
      <w:r w:rsidR="006127C8">
        <w:rPr>
          <w:rFonts w:ascii="Courier New" w:hAnsi="Courier New" w:cs="Courier New"/>
          <w:sz w:val="24"/>
          <w:szCs w:val="24"/>
          <w:lang w:val="en-US"/>
        </w:rPr>
        <w:t>s</w:t>
      </w:r>
      <w:r w:rsidR="00E35824" w:rsidRPr="00C60F2E">
        <w:rPr>
          <w:rFonts w:ascii="Courier New" w:hAnsi="Courier New" w:cs="Courier New"/>
          <w:sz w:val="24"/>
          <w:szCs w:val="24"/>
          <w:lang w:val="en-US"/>
        </w:rPr>
        <w:t xml:space="preserve"> before the duplication are performed like saving schemas, tables etc … These actions are specifi</w:t>
      </w:r>
      <w:r w:rsidR="00DA1FE5" w:rsidRPr="00C60F2E">
        <w:rPr>
          <w:rFonts w:ascii="Courier New" w:hAnsi="Courier New" w:cs="Courier New"/>
          <w:sz w:val="24"/>
          <w:szCs w:val="24"/>
          <w:lang w:val="en-US"/>
        </w:rPr>
        <w:t>c to the environment being refreshed</w:t>
      </w:r>
    </w:p>
    <w:p w:rsidR="00F36CC4" w:rsidRDefault="00DA1FE5" w:rsidP="00C60F2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  <w:lang w:val="en-US"/>
        </w:rPr>
      </w:pPr>
      <w:r w:rsidRPr="00C60F2E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C60F2E">
        <w:rPr>
          <w:rFonts w:ascii="Courier New" w:hAnsi="Courier New" w:cs="Courier New"/>
          <w:sz w:val="24"/>
          <w:szCs w:val="24"/>
          <w:lang w:val="en-US"/>
        </w:rPr>
        <w:t>pos</w:t>
      </w:r>
      <w:r w:rsidR="00F9491C">
        <w:rPr>
          <w:rFonts w:ascii="Courier New" w:hAnsi="Courier New" w:cs="Courier New"/>
          <w:sz w:val="24"/>
          <w:szCs w:val="24"/>
          <w:lang w:val="en-US"/>
        </w:rPr>
        <w:t>t</w:t>
      </w:r>
      <w:r w:rsidRPr="00C60F2E">
        <w:rPr>
          <w:rFonts w:ascii="Courier New" w:hAnsi="Courier New" w:cs="Courier New"/>
          <w:sz w:val="24"/>
          <w:szCs w:val="24"/>
          <w:lang w:val="en-US"/>
        </w:rPr>
        <w:t>_duplicate</w:t>
      </w:r>
      <w:proofErr w:type="spellEnd"/>
      <w:r w:rsidRPr="00C60F2E">
        <w:rPr>
          <w:rFonts w:ascii="Courier New" w:hAnsi="Courier New" w:cs="Courier New"/>
          <w:sz w:val="24"/>
          <w:szCs w:val="24"/>
          <w:lang w:val="en-US"/>
        </w:rPr>
        <w:t xml:space="preserve"> script in which action</w:t>
      </w:r>
      <w:r w:rsidR="006127C8">
        <w:rPr>
          <w:rFonts w:ascii="Courier New" w:hAnsi="Courier New" w:cs="Courier New"/>
          <w:sz w:val="24"/>
          <w:szCs w:val="24"/>
          <w:lang w:val="en-US"/>
        </w:rPr>
        <w:t>s</w:t>
      </w:r>
      <w:r w:rsidRPr="00C60F2E">
        <w:rPr>
          <w:rFonts w:ascii="Courier New" w:hAnsi="Courier New" w:cs="Courier New"/>
          <w:sz w:val="24"/>
          <w:szCs w:val="24"/>
          <w:lang w:val="en-US"/>
        </w:rPr>
        <w:t xml:space="preserve"> after the duplication are performed like stopping Oracle archive log mode, refreshing schemas, tables etc </w:t>
      </w:r>
      <w:r w:rsidR="002E491D" w:rsidRPr="00C60F2E">
        <w:rPr>
          <w:rFonts w:ascii="Courier New" w:hAnsi="Courier New" w:cs="Courier New"/>
          <w:sz w:val="24"/>
          <w:szCs w:val="24"/>
          <w:lang w:val="en-US"/>
        </w:rPr>
        <w:t xml:space="preserve">… </w:t>
      </w:r>
      <w:r w:rsidR="00F36CC4" w:rsidRPr="00C60F2E">
        <w:rPr>
          <w:rFonts w:ascii="Courier New" w:hAnsi="Courier New" w:cs="Courier New"/>
          <w:sz w:val="24"/>
          <w:szCs w:val="24"/>
          <w:lang w:val="en-US"/>
        </w:rPr>
        <w:t>These actions are specific to the environment being refreshed</w:t>
      </w:r>
    </w:p>
    <w:p w:rsidR="00DA1FE5" w:rsidRDefault="002377F0" w:rsidP="005F7072">
      <w:pPr>
        <w:pStyle w:val="Heading1"/>
        <w:rPr>
          <w:lang w:val="en-US"/>
        </w:rPr>
      </w:pPr>
      <w:bookmarkStart w:id="2" w:name="_Toc536536274"/>
      <w:r>
        <w:rPr>
          <w:lang w:val="en-US"/>
        </w:rPr>
        <w:t xml:space="preserve">Invoking </w:t>
      </w:r>
      <w:proofErr w:type="spellStart"/>
      <w:r>
        <w:rPr>
          <w:lang w:val="en-US"/>
        </w:rPr>
        <w:t>refresh_db</w:t>
      </w:r>
      <w:bookmarkEnd w:id="2"/>
      <w:proofErr w:type="spellEnd"/>
    </w:p>
    <w:p w:rsidR="00F9491C" w:rsidRPr="00955036" w:rsidRDefault="00591D97">
      <w:pPr>
        <w:rPr>
          <w:rStyle w:val="Strong"/>
          <w:rFonts w:ascii="Courier New" w:hAnsi="Courier New" w:cs="Courier New"/>
          <w:lang w:val="en-US"/>
        </w:rPr>
      </w:pPr>
      <w:r w:rsidRPr="00955036">
        <w:rPr>
          <w:rStyle w:val="Strong"/>
          <w:rFonts w:ascii="Courier New" w:hAnsi="Courier New" w:cs="Courier New"/>
          <w:lang w:val="en-US"/>
        </w:rPr>
        <w:t>$PWD/refresh_db.sh $PWD/init</w:t>
      </w:r>
      <w:r w:rsidR="002377F0" w:rsidRPr="00955036">
        <w:rPr>
          <w:rStyle w:val="Strong"/>
          <w:rFonts w:ascii="Courier New" w:hAnsi="Courier New" w:cs="Courier New"/>
          <w:lang w:val="en-US"/>
        </w:rPr>
        <w:t>_UASS.dup $PWD/duplicate_db.sh $PWD/pre_duplicate_UASS.sh $PWD/post_duplicate_UASS.sh</w:t>
      </w:r>
    </w:p>
    <w:p w:rsidR="00C63CEB" w:rsidRDefault="00C63CEB" w:rsidP="005F7072">
      <w:pPr>
        <w:pStyle w:val="Heading2"/>
        <w:rPr>
          <w:lang w:val="en-US"/>
        </w:rPr>
      </w:pPr>
      <w:bookmarkStart w:id="3" w:name="_Toc536536275"/>
      <w:r w:rsidRPr="00C63CEB">
        <w:rPr>
          <w:lang w:val="en-US"/>
        </w:rPr>
        <w:t>Example files and scripts</w:t>
      </w:r>
      <w:bookmarkEnd w:id="3"/>
    </w:p>
    <w:tbl>
      <w:tblPr>
        <w:tblStyle w:val="TableGrid"/>
        <w:tblW w:w="0" w:type="auto"/>
        <w:tblLook w:val="04A0"/>
      </w:tblPr>
      <w:tblGrid>
        <w:gridCol w:w="15538"/>
      </w:tblGrid>
      <w:tr w:rsidR="004D1051" w:rsidTr="004D1051">
        <w:tc>
          <w:tcPr>
            <w:tcW w:w="15538" w:type="dxa"/>
          </w:tcPr>
          <w:p w:rsidR="004D1051" w:rsidRDefault="004D1051" w:rsidP="004D1051">
            <w:pPr>
              <w:rPr>
                <w:lang w:val="en-US"/>
              </w:rPr>
            </w:pPr>
            <w:r w:rsidRPr="00A4701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it_UASS.dup</w:t>
            </w:r>
          </w:p>
        </w:tc>
      </w:tr>
      <w:tr w:rsidR="004D1051" w:rsidTr="004D1051">
        <w:tc>
          <w:tcPr>
            <w:tcW w:w="15538" w:type="dxa"/>
          </w:tcPr>
          <w:p w:rsidR="004D1051" w:rsidRPr="000D3B44" w:rsidRDefault="004D1051" w:rsidP="004D105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SourceSid</w:t>
            </w:r>
            <w:proofErr w:type="spellEnd"/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=PASS</w:t>
            </w:r>
          </w:p>
          <w:p w:rsidR="004D1051" w:rsidRPr="000D3B44" w:rsidRDefault="004D1051" w:rsidP="004D105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SourceSidPwd</w:t>
            </w:r>
            <w:proofErr w:type="spellEnd"/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=Ora-pass-6</w:t>
            </w:r>
          </w:p>
          <w:p w:rsidR="004D1051" w:rsidRPr="000D3B44" w:rsidRDefault="004D1051" w:rsidP="004D105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#</w:t>
            </w:r>
          </w:p>
          <w:p w:rsidR="004D1051" w:rsidRPr="000D3B44" w:rsidRDefault="004D1051" w:rsidP="004D105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=UASS</w:t>
            </w:r>
          </w:p>
          <w:p w:rsidR="004D1051" w:rsidRPr="000D3B44" w:rsidRDefault="004D1051" w:rsidP="004D105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TMPDIR=/</w:t>
            </w:r>
            <w:proofErr w:type="spellStart"/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tmp</w:t>
            </w:r>
            <w:proofErr w:type="spellEnd"/>
          </w:p>
          <w:p w:rsidR="004D1051" w:rsidRPr="000D3B44" w:rsidRDefault="004D1051" w:rsidP="004D105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#</w:t>
            </w:r>
          </w:p>
          <w:p w:rsidR="004D1051" w:rsidRPr="000D3B44" w:rsidRDefault="004D1051" w:rsidP="004D105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D3B44">
              <w:rPr>
                <w:rFonts w:ascii="Courier New" w:hAnsi="Courier New" w:cs="Courier New"/>
                <w:sz w:val="18"/>
                <w:szCs w:val="18"/>
                <w:lang w:val="en-US"/>
              </w:rPr>
              <w:t>ORACLE_HOME=/oracle/product/12.1</w:t>
            </w:r>
          </w:p>
          <w:p w:rsidR="004D1051" w:rsidRPr="004D1051" w:rsidRDefault="004D1051" w:rsidP="004D105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D3B44">
              <w:rPr>
                <w:rFonts w:ascii="Courier New" w:hAnsi="Courier New" w:cs="Courier New"/>
                <w:sz w:val="18"/>
                <w:szCs w:val="18"/>
              </w:rPr>
              <w:t>oracle_admin</w:t>
            </w:r>
            <w:proofErr w:type="spellEnd"/>
            <w:r w:rsidRPr="000D3B44">
              <w:rPr>
                <w:rFonts w:ascii="Courier New" w:hAnsi="Courier New" w:cs="Courier New"/>
                <w:sz w:val="18"/>
                <w:szCs w:val="18"/>
              </w:rPr>
              <w:t>=/oracle/</w:t>
            </w:r>
            <w:proofErr w:type="spellStart"/>
            <w:r w:rsidRPr="000D3B44">
              <w:rPr>
                <w:rFonts w:ascii="Courier New" w:hAnsi="Courier New" w:cs="Courier New"/>
                <w:sz w:val="18"/>
                <w:szCs w:val="18"/>
              </w:rPr>
              <w:t>admin</w:t>
            </w:r>
            <w:proofErr w:type="spellEnd"/>
          </w:p>
        </w:tc>
      </w:tr>
    </w:tbl>
    <w:p w:rsidR="004D1051" w:rsidRDefault="004D1051" w:rsidP="004D1051">
      <w:pPr>
        <w:rPr>
          <w:lang w:val="en-US"/>
        </w:rPr>
      </w:pPr>
    </w:p>
    <w:p w:rsidR="004D1051" w:rsidRPr="004D1051" w:rsidRDefault="004D1051" w:rsidP="004D105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576"/>
      </w:tblGrid>
      <w:tr w:rsidR="004E7D25" w:rsidTr="00F54287">
        <w:tc>
          <w:tcPr>
            <w:tcW w:w="15576" w:type="dxa"/>
          </w:tcPr>
          <w:p w:rsidR="004E7D25" w:rsidRPr="00A4701F" w:rsidRDefault="00733534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A4701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uplicate_db.sh</w:t>
            </w:r>
          </w:p>
        </w:tc>
      </w:tr>
      <w:tr w:rsidR="004E7D25" w:rsidRPr="00D75617" w:rsidTr="00F54287">
        <w:tc>
          <w:tcPr>
            <w:tcW w:w="15576" w:type="dxa"/>
          </w:tcPr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!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usr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bin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ksh</w:t>
            </w:r>
            <w:proofErr w:type="spellEnd"/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this_scrip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$0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(( $# != 1 )) &amp;&amp; { print "Usage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this_scrip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uplication_parameter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; exit; }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Checks on parameter file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it_dup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$1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! -f $1 ]] &amp;&amp; { print "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it_dup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not found", exit; }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! -x $1 ]] &amp;&amp; { print "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it_dup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must be executable", exit; }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######################### Main ###############################################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DEBUG=echo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BUG=''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grace_dela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'5'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f [[ $DEBUG == '' ]]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print 'scrip runs in LIVE mode, 15 sec to abort'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elif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[[ $DEBUG == 'echo'  ]]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print 'script runs in DEBUG mode'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spellEnd"/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prin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"Mode $DEBUG inconnu, exit"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exit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fi</w:t>
            </w:r>
            <w:proofErr w:type="spellEnd"/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Grace delay of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grace_dela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ec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o kill script"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leep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grace_delay</w:t>
            </w:r>
            <w:proofErr w:type="spellEnd"/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execute parameter file to set duplication variables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.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it_dup_file</w:t>
            </w:r>
            <w:proofErr w:type="spellEnd"/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! -d $TMPDIR ]] &amp;&amp; { print "Folder $TMPDIR not found, exit."; exit; }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Folders and parameters linked to destination database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assword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"$ORACLE_HOME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pw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${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}"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p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"$ORACLE_HOME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p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${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}.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connection string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nxsy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='/ as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ysdba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Parameters must not be null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${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:="KO"}      == "KO" ]]  &amp;&amp; { 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null, exit."; exit; }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${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Pw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:="KO"}   == "KO" ]]  &amp;&amp; { 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Pw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null, exit."; exit; }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[[ ${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:="KO"}        == "KO" ]]  &amp;&amp; { 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null, exit."; exit; }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Abort instance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f found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(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stanceUp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$(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ef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|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grep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mon_$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|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grep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v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grep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|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wc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l ) ))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f ((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stanceUp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= 1 ))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print "About to abort instance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# Abort auxiliary instance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if [[ $DEBUG  == '' ]]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then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$ORACLE_HOME/bin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qlplu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nxsy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&lt;&lt;!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hutdown abort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exit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  <w:p w:rsidR="00733534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fi</w:t>
            </w:r>
            <w:proofErr w:type="spellEnd"/>
          </w:p>
          <w:p w:rsidR="004E7D25" w:rsidRPr="00146727" w:rsidRDefault="00733534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fi</w:t>
            </w:r>
            <w:proofErr w:type="spellEnd"/>
          </w:p>
          <w:p w:rsidR="00F54287" w:rsidRPr="00146727" w:rsidRDefault="00F54287" w:rsidP="007335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Cleanup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'Files cleanup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-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oradata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]]        &amp;&amp; fin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oradata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type f -exec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l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l {} \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-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oradata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]]        &amp;&amp; { $DEBUG fin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oradata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type f -exec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{} \;; print 'removed'; }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-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flash_recover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]] &amp;&amp; fin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flash_recover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type f -exec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l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l {} \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-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flash_recover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]] &amp;&amp; { $DEBUG fin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flash_recover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type f -exec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{} \;; print 'removed'; }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-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admin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]]          &amp;&amp; fin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admin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type f -exec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l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l {} \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-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admin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]]          &amp;&amp; { $DEBUG fin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admin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type f -exec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{} \;; print 'removed'; }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-f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p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]]                         &amp;&amp; { $DEBUG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p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; print "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p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removed"; }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set parameters for auxiliary instance init.ora file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nam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udit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"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admin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dump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_file_1='control01.ctl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_file_2='control02.ctl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_file_dir_1="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oradata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_file_dir_2="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flash_recover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F54287" w:rsidRPr="00146727" w:rsidRDefault="00F54287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Fully qualified control filenames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tl_file_1="$control_file_dir_1/$control_file_1"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tl_file_2="$control_file_dir_2/$control_file_2"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_file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"$ctl_file_1,$ctl_file_2"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create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oradata</w:t>
            </w:r>
            <w:proofErr w:type="spellEnd"/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cle_flash_recovery</w:t>
            </w:r>
            <w:proofErr w:type="spellEnd"/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_siz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ecovery_file_dest_size</w:t>
            </w:r>
            <w:proofErr w:type="spellEnd"/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emote_login_password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'EXCLUSIVE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process number, to name files uniquely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$$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# Create auxiliary instance init.ora file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it_ora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"$TMPDIR/init_${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}_4_dup_${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}.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gram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at</w:t>
            </w:r>
            <w:proofErr w:type="gram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&lt;&lt;! &gt;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it_ora_file</w:t>
            </w:r>
            <w:proofErr w:type="spellEnd"/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nam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nam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udit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>=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udit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>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_file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_file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create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create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_siz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_siz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emote_login_password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'EXCLUSIVE'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Create RMAN command file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an_cmd_file="$TMPDIR/duplicate_${SourceSid}_2_${DestSid}_pull_${pid}.rman"</w:t>
            </w:r>
          </w:p>
          <w:p w:rsidR="0052677E" w:rsidRPr="00146727" w:rsidRDefault="0052677E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an_log_file="$TMPDIR/duplicate_${SourceSid}_2_${DestSid}_pull_${pid}.log"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gram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at</w:t>
            </w:r>
            <w:proofErr w:type="gram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&lt;&lt;! &gt;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an_cmd_file</w:t>
            </w:r>
            <w:proofErr w:type="spellEnd"/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nect target sys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Pw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@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</w:t>
            </w:r>
            <w:proofErr w:type="spellEnd"/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nect auxiliary sys/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Pw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@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un{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llocate channel prmy1 type disk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llocate channel prmy2 type disk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llocate channel prmy3 type disk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llocate channel prmy4 type disk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llocate channel prmy5 type disk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llocate channel prmy6 type disk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llocate auxiliary channel aux1 type disk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llocate auxiliary channel aux2 type disk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allocate auxiliary channel aux3 type disk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llocat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uxiliar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channel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aux4 type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disk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llocat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uxiliar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channel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aux5 type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disk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llocat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uxiliar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channel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aux6 type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disk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302FD1" w:rsidRPr="00146727" w:rsidRDefault="00302FD1" w:rsidP="00302F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UPLICATE TARGET DATABASE TO 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FROM ACTIVE DATABASE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pfile</w:t>
            </w:r>
            <w:proofErr w:type="spellEnd"/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ARAMETER_VALUE_CONVERT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','$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ET DB_FILE_NAME_CONVERT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','$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ET LOG_FILE_NAME_CONVERT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','$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USING compressed BACKUPSET SECTION SIZE 512M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NOFILENAMECHECK;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 Checks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\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nCheck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estSi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nam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nam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assword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assword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p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p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prin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udit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i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udit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ctl_file_1 is $ctl_file_1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ctl_file_2 is $ctl_file_2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_file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ontrol_file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create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create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_siz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_siz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it_ora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it_ora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 "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an_cmd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an_cmd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prin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"\n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init_ora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content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</w:rPr>
              <w:t>cat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init_ora_file</w:t>
            </w:r>
            <w:proofErr w:type="spellEnd"/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prin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"\n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rman_cmd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content"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</w:rPr>
              <w:t>cat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rman_cmd_file</w:t>
            </w:r>
            <w:proofErr w:type="spellEnd"/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Creat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mandatory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directories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</w:rPr>
              <w:t>[[ ! -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udit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      ]] &amp;&amp; $DEBUG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mkdir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-p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audit_file_dest</w:t>
            </w:r>
            <w:proofErr w:type="spellEnd"/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[[ ! -d $control_file_dir_1    ]] &amp;&amp; $DEBUG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mkdir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-p $control_file_dir_1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[[ ! -d $control_file_dir_2    ]] &amp;&amp; $DEBUG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</w:rPr>
              <w:t>mkdir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</w:rPr>
              <w:t xml:space="preserve"> -p $control_file_dir_2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! -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create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]] &amp;&amp; $DEBUG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mkdir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p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create_file_dest</w:t>
            </w:r>
            <w:proofErr w:type="spellEnd"/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! -d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]] &amp;&amp; $DEBUG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mkdir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p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db_recovery_file_dest</w:t>
            </w:r>
            <w:proofErr w:type="spellEnd"/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Create password file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$DEBUG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orapw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ile=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assword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assword=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ourceSidPwd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ntries=10  force=y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[[ -f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assword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]] &amp;&amp;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l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l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asswordfile</w:t>
            </w:r>
            <w:proofErr w:type="spellEnd"/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f [[ $DEBUG == '' ]]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 Start auxiliary instance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$ORACLE_HOME/bin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qlplu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s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nxsys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&lt;&lt;!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tartup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nomount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='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init_ora_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';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exit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fi</w:t>
            </w:r>
            <w:proofErr w:type="spellEnd"/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sleep 10</w:t>
            </w: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# Duplicate database with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an</w:t>
            </w:r>
            <w:proofErr w:type="spellEnd"/>
          </w:p>
          <w:p w:rsidR="00824984" w:rsidRPr="00146727" w:rsidRDefault="00824984" w:rsidP="008249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gram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print</w:t>
            </w:r>
            <w:proofErr w:type="gram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"About to duplicate ...."</w:t>
            </w:r>
          </w:p>
          <w:p w:rsidR="00824984" w:rsidRPr="00733534" w:rsidRDefault="00824984" w:rsidP="0082498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#$DEBUG $ORACLE_HOME/bin/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an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cmdfile</w:t>
            </w:r>
            <w:proofErr w:type="spellEnd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$</w:t>
            </w:r>
            <w:proofErr w:type="spellStart"/>
            <w:r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an_cmd_file</w:t>
            </w:r>
            <w:proofErr w:type="spellEnd"/>
            <w:r w:rsidR="00F54287"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log=$</w:t>
            </w:r>
            <w:proofErr w:type="spellStart"/>
            <w:r w:rsidR="00F54287" w:rsidRPr="00146727">
              <w:rPr>
                <w:rFonts w:ascii="Courier New" w:hAnsi="Courier New" w:cs="Courier New"/>
                <w:sz w:val="18"/>
                <w:szCs w:val="18"/>
                <w:lang w:val="en-US"/>
              </w:rPr>
              <w:t>rman_log_file</w:t>
            </w:r>
            <w:proofErr w:type="spellEnd"/>
          </w:p>
        </w:tc>
      </w:tr>
    </w:tbl>
    <w:p w:rsidR="003B19AC" w:rsidRDefault="003B19AC">
      <w:pPr>
        <w:rPr>
          <w:rFonts w:ascii="Courier New" w:hAnsi="Courier New" w:cs="Courier New"/>
          <w:sz w:val="24"/>
          <w:szCs w:val="24"/>
          <w:lang w:val="en-US"/>
        </w:rPr>
      </w:pPr>
    </w:p>
    <w:p w:rsidR="00635461" w:rsidRDefault="00635461">
      <w:pPr>
        <w:rPr>
          <w:rFonts w:ascii="Courier New" w:hAnsi="Courier New" w:cs="Courier New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614"/>
      </w:tblGrid>
      <w:tr w:rsidR="00A4701F" w:rsidTr="00A4701F">
        <w:tc>
          <w:tcPr>
            <w:tcW w:w="15614" w:type="dxa"/>
          </w:tcPr>
          <w:p w:rsidR="00A4701F" w:rsidRPr="00A4701F" w:rsidRDefault="00A4701F" w:rsidP="0038360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A4701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re_duplicate_uass.sh</w:t>
            </w:r>
          </w:p>
        </w:tc>
      </w:tr>
      <w:tr w:rsidR="00F94E90" w:rsidRPr="003B19AC" w:rsidTr="00A4701F">
        <w:tc>
          <w:tcPr>
            <w:tcW w:w="15614" w:type="dxa"/>
          </w:tcPr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#!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usr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/bin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ksh</w:t>
            </w:r>
            <w:proofErr w:type="spellEnd"/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print "this is $0"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# This script is run before refreshing the UASS database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# UASS specific passwords are saved in a file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# Schema ASSUROL_SEC is dumped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Table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assurol.t_parametres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dumped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</w:rPr>
              <w:t>Environment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</w:rPr>
              <w:t xml:space="preserve"> variables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</w:rPr>
              <w:t>export ORACLE_SID=UASS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export ORACLE_HOME=/oracle/product/12.1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# Connection string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='/ as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ysdba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# Save UASS db passwords, excludes usernames with string SYS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cat</w:t>
            </w:r>
            <w:proofErr w:type="gram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! | $ORACLE_HOME/bin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qlplus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s $connect</w:t>
            </w:r>
          </w:p>
          <w:p w:rsidR="0038360C" w:rsidRPr="000D3B44" w:rsidRDefault="0038360C" w:rsidP="0038360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et lines 200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et pages 0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trimspool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et feedback off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et heading off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pool savepwdUASS.cmd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elect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alter user "'||username||'" identified by values '''||extract(xmltype(dbms_metadata.get_xml('USER',username)),'//USER_T/PASSWORD/text()').getStringVal()||''';' 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old_password</w:t>
            </w:r>
            <w:proofErr w:type="spellEnd"/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rom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dba_users</w:t>
            </w:r>
            <w:proofErr w:type="spellEnd"/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rder by user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pool off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!</w:t>
            </w:r>
          </w:p>
          <w:p w:rsidR="0038360C" w:rsidRPr="0038360C" w:rsidRDefault="0038360C" w:rsidP="0038360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Prepare for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datapump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umps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Check on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filesystem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rectory associated with Oracle Directory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[[ ! -d /oracle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dupdump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]] &amp;&amp;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mkdir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p /oracle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dupdump</w:t>
            </w:r>
            <w:proofErr w:type="spellEnd"/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# Create directory DUP_PUMP_DIR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$ORACLE_HOME/bin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sqlplus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s $connect &lt;&lt;!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drop directory DUP_PUMP_DIR;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create directory DUP_PUMP_DIR as '/oracle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dupdump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rant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read,write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directory DUP_PUMP_DIR to SYS;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!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# Dump schema ASSUROL_SEC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$ORACLE_HOME/bin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expdp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"$connect\" directory=DUP_PUMP_DIR \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dumpfile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=UASS_ASSUROL_SEC.dmp \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LOGfile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=UASS_ASSUROL_SEC.txt \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</w:rPr>
              <w:t>schemas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</w:rPr>
              <w:t>=ASSUROL_SEC \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</w:rPr>
              <w:t>reuse_dumpfiles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</w:rPr>
              <w:t>=y \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</w:t>
            </w: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content=all</w:t>
            </w: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Dump parameter table for schema 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assurol</w:t>
            </w:r>
            <w:proofErr w:type="spellEnd"/>
          </w:p>
          <w:p w:rsidR="0038360C" w:rsidRPr="005F6478" w:rsidRDefault="0038360C" w:rsidP="003836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$ORACLE_HOME/bin/</w:t>
            </w:r>
            <w:proofErr w:type="spellStart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expdp</w:t>
            </w:r>
            <w:proofErr w:type="spellEnd"/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\"$connect\" directory=DUP_PUMP_DIR \</w:t>
            </w:r>
          </w:p>
          <w:p w:rsidR="0038360C" w:rsidRPr="00E4689A" w:rsidRDefault="0038360C" w:rsidP="00383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Pr="00E4689A">
              <w:rPr>
                <w:rFonts w:ascii="Courier New" w:hAnsi="Courier New" w:cs="Courier New"/>
                <w:sz w:val="20"/>
                <w:szCs w:val="20"/>
              </w:rPr>
              <w:t>dumpfile</w:t>
            </w:r>
            <w:proofErr w:type="spellEnd"/>
            <w:r w:rsidRPr="00E4689A">
              <w:rPr>
                <w:rFonts w:ascii="Courier New" w:hAnsi="Courier New" w:cs="Courier New"/>
                <w:sz w:val="20"/>
                <w:szCs w:val="20"/>
              </w:rPr>
              <w:t>=UASS_ASSUROL_t_parametres.dmp \</w:t>
            </w:r>
          </w:p>
          <w:p w:rsidR="0038360C" w:rsidRPr="00E4689A" w:rsidRDefault="0038360C" w:rsidP="00383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89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</w:t>
            </w:r>
            <w:proofErr w:type="spellStart"/>
            <w:r w:rsidRPr="00E4689A">
              <w:rPr>
                <w:rFonts w:ascii="Courier New" w:hAnsi="Courier New" w:cs="Courier New"/>
                <w:sz w:val="20"/>
                <w:szCs w:val="20"/>
              </w:rPr>
              <w:t>logfile</w:t>
            </w:r>
            <w:proofErr w:type="spellEnd"/>
            <w:r w:rsidRPr="00E4689A">
              <w:rPr>
                <w:rFonts w:ascii="Courier New" w:hAnsi="Courier New" w:cs="Courier New"/>
                <w:sz w:val="20"/>
                <w:szCs w:val="20"/>
              </w:rPr>
              <w:t>=UASS_ASSUROL_t_parametres.txt \</w:t>
            </w:r>
          </w:p>
          <w:p w:rsidR="0038360C" w:rsidRPr="00E4689A" w:rsidRDefault="0038360C" w:rsidP="00383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89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tables=</w:t>
            </w:r>
            <w:proofErr w:type="spellStart"/>
            <w:r w:rsidRPr="00E4689A">
              <w:rPr>
                <w:rFonts w:ascii="Courier New" w:hAnsi="Courier New" w:cs="Courier New"/>
                <w:sz w:val="20"/>
                <w:szCs w:val="20"/>
              </w:rPr>
              <w:t>assurol</w:t>
            </w:r>
            <w:proofErr w:type="spellEnd"/>
            <w:r w:rsidRPr="00E4689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E4689A">
              <w:rPr>
                <w:rFonts w:ascii="Courier New" w:hAnsi="Courier New" w:cs="Courier New"/>
                <w:sz w:val="20"/>
                <w:szCs w:val="20"/>
              </w:rPr>
              <w:t>t_parametres</w:t>
            </w:r>
            <w:proofErr w:type="spellEnd"/>
            <w:r w:rsidRPr="00E4689A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</w:p>
          <w:p w:rsidR="0038360C" w:rsidRPr="00E4689A" w:rsidRDefault="0038360C" w:rsidP="003836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4689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</w:t>
            </w:r>
            <w:proofErr w:type="spellStart"/>
            <w:r w:rsidRPr="00E4689A">
              <w:rPr>
                <w:rFonts w:ascii="Courier New" w:hAnsi="Courier New" w:cs="Courier New"/>
                <w:sz w:val="20"/>
                <w:szCs w:val="20"/>
              </w:rPr>
              <w:t>reuse_dumpfiles</w:t>
            </w:r>
            <w:proofErr w:type="spellEnd"/>
            <w:r w:rsidRPr="00E4689A">
              <w:rPr>
                <w:rFonts w:ascii="Courier New" w:hAnsi="Courier New" w:cs="Courier New"/>
                <w:sz w:val="20"/>
                <w:szCs w:val="20"/>
              </w:rPr>
              <w:t>=y \</w:t>
            </w:r>
          </w:p>
          <w:p w:rsidR="00F94E90" w:rsidRDefault="0038360C" w:rsidP="0038360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689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</w:t>
            </w:r>
            <w:r w:rsidRPr="005F6478">
              <w:rPr>
                <w:rFonts w:ascii="Courier New" w:hAnsi="Courier New" w:cs="Courier New"/>
                <w:sz w:val="20"/>
                <w:szCs w:val="20"/>
                <w:lang w:val="en-US"/>
              </w:rPr>
              <w:t>content=all</w:t>
            </w:r>
          </w:p>
        </w:tc>
      </w:tr>
    </w:tbl>
    <w:p w:rsidR="004A4874" w:rsidRDefault="004A4874">
      <w:pPr>
        <w:rPr>
          <w:rFonts w:ascii="Courier New" w:hAnsi="Courier New" w:cs="Courier New"/>
          <w:sz w:val="24"/>
          <w:szCs w:val="24"/>
          <w:lang w:val="en-US"/>
        </w:rPr>
      </w:pPr>
    </w:p>
    <w:p w:rsidR="003B19AC" w:rsidRDefault="003B19A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3B19AC" w:rsidRDefault="003B19AC">
      <w:pPr>
        <w:rPr>
          <w:rFonts w:ascii="Courier New" w:hAnsi="Courier New" w:cs="Courier New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538"/>
      </w:tblGrid>
      <w:tr w:rsidR="00F94E90" w:rsidRPr="003B19AC" w:rsidTr="00F94E90">
        <w:tc>
          <w:tcPr>
            <w:tcW w:w="15538" w:type="dxa"/>
          </w:tcPr>
          <w:p w:rsidR="00F94E90" w:rsidRPr="005F6478" w:rsidRDefault="003B19A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5F6478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_duplicate_uass.sh</w:t>
            </w:r>
          </w:p>
        </w:tc>
      </w:tr>
      <w:tr w:rsidR="00F94E90" w:rsidRPr="003B19AC" w:rsidTr="00F94E90">
        <w:tc>
          <w:tcPr>
            <w:tcW w:w="15538" w:type="dxa"/>
          </w:tcPr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!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usr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/bin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ksh</w:t>
            </w:r>
            <w:proofErr w:type="spellEnd"/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print "this is $0"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 This script is run after refreshing the UASS database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 UASS specific passwords are recreated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 Schema ASSUROL_SEC is reloaded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# Table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assurol.t_parametres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reloaded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 Database statistics are recomputed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export ORACLE_SID=UASS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export ORACLE_HOME=/oracle/product/12.1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onnect='/ as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ysdba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'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$ORACLE_HOME/bin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qlplus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s $connect &lt;&lt;!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hutdown immediate;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tartup mount;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alter database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noarchivelog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alter database open;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 restore schemas passwords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$ORACLE_HOME/bin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qlplus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s $connect &lt;&lt;!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@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avepwdUASS.cmd</w:t>
            </w:r>
            <w:proofErr w:type="spellEnd"/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exit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 Create directory DUP_PUMP_DIR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$ORACLE_HOME/bin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qlplus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s $connect &lt;&lt;!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drop directory DUP_PUMP_DIR;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create directory DUP_PUMP_DIR as '/oracle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oradata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dupdump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';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rant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read,write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on directory DUP_PUMP_DIR to public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 Existing ASSUROL_SEC schema is dropped and recreated with dump created before db duplication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$ORACLE_HOME/bin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qlplus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s $connect &lt;&lt;!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et timing on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drop user ASSUROL_SEC cascade;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exit;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$ORACLE_HOME/bin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impdp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\"$connect\" directory=DUP_PUMP_DIR \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dumpfile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=UASS_ASSUROL_SEC.dmp \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LOGfile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=impUASS_ASSUROL_SEC.txt \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                    schemas=ASSUROL_SEC \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logtime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=all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 Parameter table is reloaded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$ORACLE_HOME/bin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impdp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\"$connect\" directory=DUP_PUMP_DIR \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dumpfile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=UASS_ASSUROL_t_parametres.dmp \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logfile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=impUASS_ASSUROL_t_parametres.txt \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tables=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assurol.t_parametres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\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TABLE_EXISTS_ACTION=truncate \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logtime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=all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# Statistics are recomputed for the whole database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$ORACLE_HOME/bin/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qlplus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s $connect &lt;&lt;!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set timing on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xecute 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dbms_stats.gather_database_stats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estimate_percent</w:t>
            </w:r>
            <w:proofErr w:type="spellEnd"/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&gt; 100, degree=&gt; 8, cascade=&gt; true, options=&gt;'GATHER AUTO');</w:t>
            </w:r>
          </w:p>
          <w:p w:rsidR="005F6478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exit;</w:t>
            </w:r>
          </w:p>
          <w:p w:rsidR="00F94E90" w:rsidRPr="00380371" w:rsidRDefault="005F6478" w:rsidP="005F64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0371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</w:tr>
    </w:tbl>
    <w:p w:rsidR="00F94E90" w:rsidRDefault="00F94E90">
      <w:pPr>
        <w:rPr>
          <w:rFonts w:ascii="Courier New" w:hAnsi="Courier New" w:cs="Courier New"/>
          <w:sz w:val="24"/>
          <w:szCs w:val="24"/>
          <w:lang w:val="en-US"/>
        </w:rPr>
      </w:pPr>
    </w:p>
    <w:p w:rsidR="004A4874" w:rsidRDefault="00955036" w:rsidP="005F7072">
      <w:pPr>
        <w:pStyle w:val="Heading1"/>
        <w:rPr>
          <w:lang w:val="en-US"/>
        </w:rPr>
      </w:pPr>
      <w:bookmarkStart w:id="4" w:name="_Toc536536276"/>
      <w:proofErr w:type="spellStart"/>
      <w:r>
        <w:rPr>
          <w:lang w:val="en-US"/>
        </w:rPr>
        <w:t>Crontab</w:t>
      </w:r>
      <w:proofErr w:type="spellEnd"/>
      <w:r>
        <w:rPr>
          <w:lang w:val="en-US"/>
        </w:rPr>
        <w:t xml:space="preserve"> setup</w:t>
      </w:r>
      <w:bookmarkEnd w:id="4"/>
    </w:p>
    <w:p w:rsidR="00D5006F" w:rsidRDefault="00D5006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o keep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ro</w:t>
      </w:r>
      <w:r w:rsidR="000C501D">
        <w:rPr>
          <w:rFonts w:ascii="Courier New" w:hAnsi="Courier New" w:cs="Courier New"/>
          <w:sz w:val="24"/>
          <w:szCs w:val="24"/>
          <w:lang w:val="en-US"/>
        </w:rPr>
        <w:t>ntab</w:t>
      </w:r>
      <w:proofErr w:type="spellEnd"/>
      <w:r w:rsidR="000C501D">
        <w:rPr>
          <w:rFonts w:ascii="Courier New" w:hAnsi="Courier New" w:cs="Courier New"/>
          <w:sz w:val="24"/>
          <w:szCs w:val="24"/>
          <w:lang w:val="en-US"/>
        </w:rPr>
        <w:t xml:space="preserve"> job definition simple</w:t>
      </w:r>
      <w:r w:rsidR="00F7441F">
        <w:rPr>
          <w:rFonts w:ascii="Courier New" w:hAnsi="Courier New" w:cs="Courier New"/>
          <w:sz w:val="24"/>
          <w:szCs w:val="24"/>
          <w:lang w:val="en-US"/>
        </w:rPr>
        <w:t xml:space="preserve"> a script refresh_db_uass.sh launches refresh_db.sh</w:t>
      </w:r>
      <w:r w:rsidR="00E468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E4689A">
        <w:rPr>
          <w:rFonts w:ascii="Courier New" w:hAnsi="Courier New" w:cs="Courier New"/>
          <w:sz w:val="24"/>
          <w:szCs w:val="24"/>
          <w:lang w:val="en-US"/>
        </w:rPr>
        <w:t xml:space="preserve">script </w:t>
      </w:r>
      <w:r w:rsidR="00F7441F">
        <w:rPr>
          <w:rFonts w:ascii="Courier New" w:hAnsi="Courier New" w:cs="Courier New"/>
          <w:sz w:val="24"/>
          <w:szCs w:val="24"/>
          <w:lang w:val="en-US"/>
        </w:rPr>
        <w:t xml:space="preserve"> with</w:t>
      </w:r>
      <w:proofErr w:type="gramEnd"/>
      <w:r w:rsidR="00F7441F">
        <w:rPr>
          <w:rFonts w:ascii="Courier New" w:hAnsi="Courier New" w:cs="Courier New"/>
          <w:sz w:val="24"/>
          <w:szCs w:val="24"/>
          <w:lang w:val="en-US"/>
        </w:rPr>
        <w:t xml:space="preserve"> all the required parameters.</w:t>
      </w:r>
    </w:p>
    <w:tbl>
      <w:tblPr>
        <w:tblStyle w:val="TableGrid"/>
        <w:tblW w:w="0" w:type="auto"/>
        <w:tblLook w:val="04A0"/>
      </w:tblPr>
      <w:tblGrid>
        <w:gridCol w:w="15538"/>
      </w:tblGrid>
      <w:tr w:rsidR="00E4689A" w:rsidTr="00E4689A">
        <w:tc>
          <w:tcPr>
            <w:tcW w:w="15538" w:type="dxa"/>
          </w:tcPr>
          <w:p w:rsidR="00E4689A" w:rsidRPr="00227E64" w:rsidRDefault="00E4689A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227E64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fresh_db_uass.sh</w:t>
            </w:r>
          </w:p>
        </w:tc>
      </w:tr>
      <w:tr w:rsidR="00E4689A" w:rsidTr="00E4689A">
        <w:tc>
          <w:tcPr>
            <w:tcW w:w="15538" w:type="dxa"/>
          </w:tcPr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#!/</w:t>
            </w: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usr</w:t>
            </w:r>
            <w:proofErr w:type="spellEnd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/bin/</w:t>
            </w: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ksh</w:t>
            </w:r>
            <w:proofErr w:type="spellEnd"/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this_script</w:t>
            </w:r>
            <w:proofErr w:type="spellEnd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=$0</w:t>
            </w:r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# This script launches refresh operations for </w:t>
            </w: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uass</w:t>
            </w:r>
            <w:proofErr w:type="spellEnd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databases</w:t>
            </w:r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# to be performed before and after the database duplication</w:t>
            </w:r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WRKDIR=/export/home/oracle/</w:t>
            </w: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scripts_dbdup</w:t>
            </w:r>
            <w:proofErr w:type="spellEnd"/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db=</w:t>
            </w: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uass</w:t>
            </w:r>
            <w:proofErr w:type="spellEnd"/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cd</w:t>
            </w:r>
            <w:proofErr w:type="spellEnd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$WRKDIR</w:t>
            </w:r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  <w:p w:rsidR="0038670B" w:rsidRPr="0038670B" w:rsidRDefault="0038670B" w:rsidP="0038670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time echo "./refress_db.sh ./init_${db}.dup ./duplicate_db.sh ./</w:t>
            </w: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pre_duplicate</w:t>
            </w:r>
            <w:proofErr w:type="spellEnd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_${db}.</w:t>
            </w: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sh</w:t>
            </w:r>
            <w:proofErr w:type="spellEnd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./</w:t>
            </w: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post_duplicate</w:t>
            </w:r>
            <w:proofErr w:type="spellEnd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_${db}.</w:t>
            </w:r>
            <w:proofErr w:type="spellStart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sh</w:t>
            </w:r>
            <w:proofErr w:type="spellEnd"/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:rsidR="00E4689A" w:rsidRDefault="0038670B" w:rsidP="0038670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670B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</w:tr>
      <w:tr w:rsidR="0038670B" w:rsidRPr="00D75617" w:rsidTr="00E4689A">
        <w:tc>
          <w:tcPr>
            <w:tcW w:w="15538" w:type="dxa"/>
          </w:tcPr>
          <w:p w:rsidR="0038670B" w:rsidRPr="00227E64" w:rsidRDefault="0038670B" w:rsidP="0038670B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 w:rsidRPr="00227E64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rontab</w:t>
            </w:r>
            <w:proofErr w:type="spellEnd"/>
            <w:r w:rsidRPr="00227E64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 xml:space="preserve"> entry for a refresh </w:t>
            </w:r>
            <w:r w:rsidR="00227E64" w:rsidRPr="00227E64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ccurring on the 10/01/2019 at 15h45</w:t>
            </w:r>
          </w:p>
        </w:tc>
      </w:tr>
      <w:tr w:rsidR="0038670B" w:rsidRPr="00D75617" w:rsidTr="00E4689A">
        <w:tc>
          <w:tcPr>
            <w:tcW w:w="15538" w:type="dxa"/>
          </w:tcPr>
          <w:p w:rsidR="0038670B" w:rsidRPr="0038670B" w:rsidRDefault="0038670B" w:rsidP="0038670B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8670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45 15 10 1 * /export/home/oracle/</w:t>
            </w:r>
            <w:proofErr w:type="spellStart"/>
            <w:r w:rsidRPr="0038670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cripts_dbdup</w:t>
            </w:r>
            <w:proofErr w:type="spellEnd"/>
            <w:r w:rsidRPr="0038670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/refresh_db_uass.sh &gt; /export/home/oracle/</w:t>
            </w:r>
            <w:proofErr w:type="spellStart"/>
            <w:r w:rsidRPr="0038670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cripts_dbdup</w:t>
            </w:r>
            <w:proofErr w:type="spellEnd"/>
            <w:r w:rsidRPr="0038670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/refresh_db_uass.log 2&gt;&amp;1</w:t>
            </w:r>
          </w:p>
        </w:tc>
      </w:tr>
    </w:tbl>
    <w:p w:rsidR="00E4689A" w:rsidRDefault="00E4689A" w:rsidP="005F7072">
      <w:pPr>
        <w:rPr>
          <w:rFonts w:ascii="Courier New" w:hAnsi="Courier New" w:cs="Courier New"/>
          <w:sz w:val="24"/>
          <w:szCs w:val="24"/>
          <w:lang w:val="en-US"/>
        </w:rPr>
      </w:pPr>
    </w:p>
    <w:sectPr w:rsidR="00E4689A" w:rsidSect="00D603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70" w:rsidRDefault="00DF0970" w:rsidP="00DF0970">
      <w:pPr>
        <w:spacing w:after="0" w:line="240" w:lineRule="auto"/>
      </w:pPr>
      <w:r>
        <w:separator/>
      </w:r>
    </w:p>
  </w:endnote>
  <w:endnote w:type="continuationSeparator" w:id="0">
    <w:p w:rsidR="00DF0970" w:rsidRDefault="00DF0970" w:rsidP="00DF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B6" w:rsidRDefault="00BA3A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17032"/>
      <w:docPartObj>
        <w:docPartGallery w:val="Page Numbers (Bottom of Page)"/>
        <w:docPartUnique/>
      </w:docPartObj>
    </w:sdtPr>
    <w:sdtContent>
      <w:p w:rsidR="00BA3AB6" w:rsidRDefault="00BA3AB6">
        <w:pPr>
          <w:pStyle w:val="Footer"/>
        </w:pPr>
        <w:r>
          <w:t xml:space="preserve">Page | </w:t>
        </w:r>
        <w:fldSimple w:instr=" PAGE   \* MERGEFORMAT ">
          <w:r w:rsidR="00113CF7">
            <w:rPr>
              <w:noProof/>
            </w:rPr>
            <w:t>10</w:t>
          </w:r>
        </w:fldSimple>
        <w:r w:rsidR="002220AD">
          <w:t xml:space="preserve"> </w:t>
        </w:r>
        <w:r w:rsidR="002220AD">
          <w:tab/>
        </w:r>
        <w:r w:rsidR="002220AD">
          <w:tab/>
        </w:r>
        <w:r w:rsidR="002220AD">
          <w:tab/>
        </w:r>
        <w:r w:rsidR="002220AD">
          <w:tab/>
        </w:r>
        <w:r w:rsidR="002220AD">
          <w:tab/>
        </w:r>
        <w:r w:rsidR="002220AD">
          <w:tab/>
        </w:r>
        <w:r w:rsidR="002220AD">
          <w:tab/>
        </w:r>
        <w:r w:rsidR="002220AD">
          <w:tab/>
          <w:t xml:space="preserve">              </w:t>
        </w:r>
        <w:r>
          <w:t xml:space="preserve"> </w:t>
        </w:r>
        <w:r w:rsidR="002220AD">
          <w:t>10/01/2019 16:18:58</w:t>
        </w:r>
      </w:p>
    </w:sdtContent>
  </w:sdt>
  <w:p w:rsidR="00DF0970" w:rsidRDefault="00DF0970" w:rsidP="00CD16B6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B6" w:rsidRDefault="00BA3A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70" w:rsidRDefault="00DF0970" w:rsidP="00DF0970">
      <w:pPr>
        <w:spacing w:after="0" w:line="240" w:lineRule="auto"/>
      </w:pPr>
      <w:r>
        <w:separator/>
      </w:r>
    </w:p>
  </w:footnote>
  <w:footnote w:type="continuationSeparator" w:id="0">
    <w:p w:rsidR="00DF0970" w:rsidRDefault="00DF0970" w:rsidP="00DF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B6" w:rsidRDefault="00BA3A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70" w:rsidRPr="00DF0970" w:rsidRDefault="00DF0970" w:rsidP="00DF0970">
    <w:pPr>
      <w:pStyle w:val="Header"/>
      <w:jc w:val="center"/>
      <w:rPr>
        <w:lang w:val="fr-LU"/>
      </w:rPr>
    </w:pPr>
    <w:r>
      <w:rPr>
        <w:lang w:val="en-US"/>
      </w:rPr>
      <w:t>Refresh</w:t>
    </w:r>
    <w:r w:rsidR="007020EC">
      <w:rPr>
        <w:lang w:val="en-US"/>
      </w:rPr>
      <w:t>_db</w:t>
    </w:r>
    <w:r>
      <w:rPr>
        <w:lang w:val="en-US"/>
      </w:rPr>
      <w:t xml:space="preserve"> script  no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B6" w:rsidRDefault="00BA3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B7A"/>
    <w:multiLevelType w:val="hybridMultilevel"/>
    <w:tmpl w:val="FEC2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966B1"/>
    <w:multiLevelType w:val="hybridMultilevel"/>
    <w:tmpl w:val="A88EF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F0970"/>
    <w:rsid w:val="000C501D"/>
    <w:rsid w:val="000D3B44"/>
    <w:rsid w:val="0010479F"/>
    <w:rsid w:val="00113CF7"/>
    <w:rsid w:val="00146727"/>
    <w:rsid w:val="00165568"/>
    <w:rsid w:val="002220AD"/>
    <w:rsid w:val="00227E64"/>
    <w:rsid w:val="002377F0"/>
    <w:rsid w:val="00262B41"/>
    <w:rsid w:val="002E491D"/>
    <w:rsid w:val="00302FD1"/>
    <w:rsid w:val="00380371"/>
    <w:rsid w:val="0038360C"/>
    <w:rsid w:val="0038670B"/>
    <w:rsid w:val="003B19AC"/>
    <w:rsid w:val="003D5775"/>
    <w:rsid w:val="00433BFC"/>
    <w:rsid w:val="004A4874"/>
    <w:rsid w:val="004D1051"/>
    <w:rsid w:val="004E7D25"/>
    <w:rsid w:val="0052677E"/>
    <w:rsid w:val="00551BD0"/>
    <w:rsid w:val="00574714"/>
    <w:rsid w:val="00591D97"/>
    <w:rsid w:val="005F6478"/>
    <w:rsid w:val="005F7072"/>
    <w:rsid w:val="006127C8"/>
    <w:rsid w:val="00635461"/>
    <w:rsid w:val="007020EC"/>
    <w:rsid w:val="00703941"/>
    <w:rsid w:val="00733534"/>
    <w:rsid w:val="00824984"/>
    <w:rsid w:val="00834BE7"/>
    <w:rsid w:val="00837A91"/>
    <w:rsid w:val="008E2EB9"/>
    <w:rsid w:val="00924787"/>
    <w:rsid w:val="00953B9C"/>
    <w:rsid w:val="00955036"/>
    <w:rsid w:val="00A201EC"/>
    <w:rsid w:val="00A4701F"/>
    <w:rsid w:val="00A819B6"/>
    <w:rsid w:val="00BA3AB6"/>
    <w:rsid w:val="00C25242"/>
    <w:rsid w:val="00C60F2E"/>
    <w:rsid w:val="00C63CEB"/>
    <w:rsid w:val="00CD16B6"/>
    <w:rsid w:val="00D12711"/>
    <w:rsid w:val="00D5006F"/>
    <w:rsid w:val="00D60304"/>
    <w:rsid w:val="00D612B4"/>
    <w:rsid w:val="00D75617"/>
    <w:rsid w:val="00DA1FE5"/>
    <w:rsid w:val="00DD6E22"/>
    <w:rsid w:val="00DF0970"/>
    <w:rsid w:val="00E35824"/>
    <w:rsid w:val="00E4689A"/>
    <w:rsid w:val="00F36CC4"/>
    <w:rsid w:val="00F54287"/>
    <w:rsid w:val="00F7441F"/>
    <w:rsid w:val="00F9491C"/>
    <w:rsid w:val="00F9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91"/>
  </w:style>
  <w:style w:type="paragraph" w:styleId="Heading1">
    <w:name w:val="heading 1"/>
    <w:basedOn w:val="Normal"/>
    <w:next w:val="Normal"/>
    <w:link w:val="Heading1Char"/>
    <w:uiPriority w:val="9"/>
    <w:qFormat/>
    <w:rsid w:val="005F7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C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0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970"/>
  </w:style>
  <w:style w:type="paragraph" w:styleId="Footer">
    <w:name w:val="footer"/>
    <w:basedOn w:val="Normal"/>
    <w:link w:val="FooterChar"/>
    <w:uiPriority w:val="99"/>
    <w:unhideWhenUsed/>
    <w:rsid w:val="00DF0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70"/>
  </w:style>
  <w:style w:type="paragraph" w:styleId="ListParagraph">
    <w:name w:val="List Paragraph"/>
    <w:basedOn w:val="Normal"/>
    <w:uiPriority w:val="34"/>
    <w:qFormat/>
    <w:rsid w:val="00C60F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35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63C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63CE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F7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07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70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0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707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CF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C7B5-068D-4EE3-B679-25A52A50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935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kom SA</Company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jr</dc:creator>
  <cp:lastModifiedBy>phjr</cp:lastModifiedBy>
  <cp:revision>32</cp:revision>
  <dcterms:created xsi:type="dcterms:W3CDTF">2019-01-08T13:49:00Z</dcterms:created>
  <dcterms:modified xsi:type="dcterms:W3CDTF">2019-01-29T13:42:00Z</dcterms:modified>
</cp:coreProperties>
</file>